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66B4CBEE" w:rsidR="002A0AE0" w:rsidRPr="008A116B" w:rsidRDefault="00B01AA9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  <w:r w:rsidR="00F64C89">
              <w:rPr>
                <w:rFonts w:ascii="Arial" w:hAnsi="Arial" w:cs="Arial"/>
              </w:rPr>
              <w:t>February 3rd</w:t>
            </w:r>
            <w:r>
              <w:rPr>
                <w:rFonts w:ascii="Arial" w:hAnsi="Arial" w:cs="Arial"/>
              </w:rPr>
              <w:t>, 202</w:t>
            </w:r>
            <w:r w:rsidR="00AF395B">
              <w:rPr>
                <w:rFonts w:ascii="Arial" w:hAnsi="Arial" w:cs="Arial"/>
              </w:rPr>
              <w:t>6</w:t>
            </w:r>
          </w:p>
          <w:p w14:paraId="328D66BC" w14:textId="7A392A83" w:rsidR="002A0AE0" w:rsidRPr="008A116B" w:rsidRDefault="00AF395B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0901D189" w:rsidR="002A0AE0" w:rsidRPr="008A116B" w:rsidRDefault="001A34A5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te Building</w:t>
            </w:r>
            <w:r w:rsidR="00AF395B">
              <w:rPr>
                <w:rFonts w:ascii="Arial" w:hAnsi="Arial" w:cs="Arial"/>
              </w:rPr>
              <w:t>, Seagull Room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19CD9C5F" w:rsidR="00B92246" w:rsidRPr="006810C3" w:rsidRDefault="001A34A5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allory Bateman, Christine Durham, Christian Hansen, Gil A. Miller, Bridget Romano, Tom Ross</w:t>
            </w:r>
            <w:r w:rsidR="00142216">
              <w:rPr>
                <w:rFonts w:ascii="Arial" w:hAnsi="Arial" w:cs="Arial"/>
              </w:rPr>
              <w:t xml:space="preserve">, Terry Buckner, </w:t>
            </w:r>
            <w:r w:rsidR="00142216" w:rsidRPr="001A34A5">
              <w:rPr>
                <w:rFonts w:ascii="Arial" w:hAnsi="Arial" w:cs="Arial"/>
              </w:rPr>
              <w:t>Mary Noonan</w:t>
            </w:r>
            <w:r w:rsidR="00AF395B">
              <w:rPr>
                <w:rFonts w:ascii="Arial" w:hAnsi="Arial" w:cs="Arial"/>
              </w:rPr>
              <w:t xml:space="preserve">, </w:t>
            </w:r>
            <w:r w:rsidR="00AF395B" w:rsidRPr="001A34A5">
              <w:rPr>
                <w:rFonts w:ascii="Arial" w:hAnsi="Arial" w:cs="Arial"/>
              </w:rPr>
              <w:t>Curtis M. Jensen</w:t>
            </w:r>
            <w:r w:rsidR="00F64C89">
              <w:rPr>
                <w:rFonts w:ascii="Arial" w:hAnsi="Arial" w:cs="Arial"/>
              </w:rPr>
              <w:t xml:space="preserve">, </w:t>
            </w:r>
            <w:r w:rsidR="00F64C89" w:rsidRPr="00F64C89">
              <w:rPr>
                <w:rFonts w:ascii="Arial" w:hAnsi="Arial" w:cs="Arial"/>
              </w:rPr>
              <w:t>Lisa Watts Baskin, Blair Hodson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583CFAA4" w:rsidR="00DC3E54" w:rsidRPr="00DF081C" w:rsidRDefault="00F64C89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ike Smith</w:t>
            </w:r>
            <w:r w:rsidR="00741417">
              <w:rPr>
                <w:rFonts w:ascii="Arial" w:hAnsi="Arial" w:cs="Arial"/>
              </w:rPr>
              <w:t xml:space="preserve">, </w:t>
            </w:r>
            <w:r w:rsidR="00741417">
              <w:rPr>
                <w:rFonts w:ascii="Arial" w:hAnsi="Arial" w:cs="Arial"/>
              </w:rPr>
              <w:t>Becky Edwards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4A10260B" w:rsidR="00DC3E54" w:rsidRPr="00ED2012" w:rsidRDefault="00DC3E54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3D9CB04F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2E1B02">
              <w:rPr>
                <w:rFonts w:ascii="Arial" w:hAnsi="Arial" w:cs="Arial"/>
              </w:rPr>
              <w:t>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</w:t>
            </w:r>
            <w:r w:rsidR="00142216">
              <w:rPr>
                <w:rFonts w:ascii="Arial" w:hAnsi="Arial" w:cs="Arial"/>
              </w:rPr>
              <w:t>ulie Spilker</w:t>
            </w:r>
            <w:r w:rsidR="00B01AA9">
              <w:rPr>
                <w:rFonts w:ascii="Arial" w:hAnsi="Arial" w:cs="Arial"/>
              </w:rPr>
              <w:t xml:space="preserve">, </w:t>
            </w:r>
            <w:r w:rsidR="00AF395B">
              <w:rPr>
                <w:rFonts w:ascii="Arial" w:hAnsi="Arial" w:cs="Arial"/>
              </w:rPr>
              <w:t>Paul Tonks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5393E8BA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2206EA">
              <w:rPr>
                <w:rFonts w:ascii="Arial" w:hAnsi="Arial" w:cs="Arial"/>
              </w:rPr>
              <w:t>January</w:t>
            </w:r>
            <w:r w:rsidR="00AF395B">
              <w:rPr>
                <w:rFonts w:ascii="Arial" w:hAnsi="Arial" w:cs="Arial"/>
              </w:rPr>
              <w:t xml:space="preserve"> </w:t>
            </w:r>
            <w:r w:rsidR="00F64C89">
              <w:rPr>
                <w:rFonts w:ascii="Arial" w:hAnsi="Arial" w:cs="Arial"/>
              </w:rPr>
              <w:t>20</w:t>
            </w:r>
            <w:r w:rsidR="00AF395B">
              <w:rPr>
                <w:rFonts w:ascii="Arial" w:hAnsi="Arial" w:cs="Arial"/>
              </w:rPr>
              <w:t>th</w:t>
            </w:r>
            <w:r w:rsidR="00D85B26" w:rsidRPr="00E40176">
              <w:rPr>
                <w:rFonts w:ascii="Arial" w:hAnsi="Arial" w:cs="Arial"/>
              </w:rPr>
              <w:t xml:space="preserve">, </w:t>
            </w:r>
            <w:proofErr w:type="gramStart"/>
            <w:r w:rsidR="00D85B26" w:rsidRPr="00E40176">
              <w:rPr>
                <w:rFonts w:ascii="Arial" w:hAnsi="Arial" w:cs="Arial"/>
              </w:rPr>
              <w:t>202</w:t>
            </w:r>
            <w:r w:rsidR="002206EA">
              <w:rPr>
                <w:rFonts w:ascii="Arial" w:hAnsi="Arial" w:cs="Arial"/>
              </w:rPr>
              <w:t>6</w:t>
            </w:r>
            <w:proofErr w:type="gramEnd"/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</w:t>
            </w:r>
            <w:r w:rsidR="00DC3E54">
              <w:rPr>
                <w:rFonts w:ascii="Arial" w:hAnsi="Arial" w:cs="Arial"/>
                <w:b/>
              </w:rPr>
              <w:t xml:space="preserve">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1A34A5">
              <w:rPr>
                <w:rFonts w:ascii="Arial" w:hAnsi="Arial" w:cs="Arial"/>
                <w:b/>
              </w:rPr>
              <w:t>Bridget Roman</w:t>
            </w:r>
            <w:r w:rsidR="00B01AA9">
              <w:rPr>
                <w:rFonts w:ascii="Arial" w:hAnsi="Arial" w:cs="Arial"/>
                <w:b/>
              </w:rPr>
              <w:t>o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35B2D5F6" w:rsidR="00DC3E54" w:rsidRPr="00DC20CE" w:rsidRDefault="00AF1933" w:rsidP="002206EA">
            <w:pPr>
              <w:rPr>
                <w:rFonts w:ascii="Arial" w:hAnsi="Arial" w:cs="Arial"/>
                <w:bCs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206EA">
              <w:rPr>
                <w:rFonts w:ascii="Arial" w:hAnsi="Arial" w:cs="Arial"/>
                <w:b/>
              </w:rPr>
              <w:t>Mary-Margaret Pingree</w:t>
            </w: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BA" w14:textId="7F99062C" w:rsidR="00DC3E54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1A34A5" w:rsidRPr="001A34A5">
              <w:rPr>
                <w:rFonts w:ascii="Arial" w:hAnsi="Arial" w:cs="Arial"/>
              </w:rPr>
              <w:t>Approval of</w:t>
            </w:r>
            <w:r w:rsidR="00B01AA9">
              <w:rPr>
                <w:rFonts w:ascii="Arial" w:hAnsi="Arial" w:cs="Arial"/>
              </w:rPr>
              <w:t xml:space="preserve"> </w:t>
            </w:r>
            <w:r w:rsidR="001A34A5" w:rsidRPr="001A34A5">
              <w:rPr>
                <w:rFonts w:ascii="Arial" w:hAnsi="Arial" w:cs="Arial"/>
              </w:rPr>
              <w:t xml:space="preserve">minutes. </w:t>
            </w:r>
            <w:r w:rsidR="00F64C89">
              <w:rPr>
                <w:rFonts w:ascii="Arial" w:hAnsi="Arial" w:cs="Arial"/>
              </w:rPr>
              <w:t>Terry</w:t>
            </w:r>
            <w:r w:rsidR="001A34A5" w:rsidRPr="001A34A5">
              <w:rPr>
                <w:rFonts w:ascii="Arial" w:hAnsi="Arial" w:cs="Arial"/>
              </w:rPr>
              <w:t xml:space="preserve"> makes a motion to approve. </w:t>
            </w:r>
            <w:r w:rsidR="00F64C89">
              <w:rPr>
                <w:rFonts w:ascii="Arial" w:hAnsi="Arial" w:cs="Arial"/>
              </w:rPr>
              <w:t>Gil</w:t>
            </w:r>
            <w:r w:rsidR="001A34A5"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B134304" w14:textId="77777777" w:rsidR="00FF6B38" w:rsidRDefault="00FF6B38" w:rsidP="00FF6B38">
            <w:pPr>
              <w:rPr>
                <w:rFonts w:ascii="Arial" w:hAnsi="Arial" w:cs="Arial"/>
              </w:rPr>
            </w:pPr>
          </w:p>
          <w:p w14:paraId="2861DE2C" w14:textId="4843B71E" w:rsidR="00FF6B38" w:rsidRDefault="00FF6B38" w:rsidP="00FF6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uncements</w:t>
            </w:r>
            <w:r w:rsidR="00557448">
              <w:rPr>
                <w:rFonts w:ascii="Arial" w:hAnsi="Arial" w:cs="Arial"/>
              </w:rPr>
              <w:t>:</w:t>
            </w:r>
          </w:p>
          <w:p w14:paraId="37B6DC1F" w14:textId="77777777" w:rsidR="00B01AA9" w:rsidRDefault="00F64C89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term reports will be sent out this week, the usual timeline was pushed back for additional testing of the new judge portal. </w:t>
            </w:r>
          </w:p>
          <w:p w14:paraId="6D8687A1" w14:textId="77777777" w:rsidR="00F64C89" w:rsidRDefault="00F64C89" w:rsidP="00142216">
            <w:pPr>
              <w:rPr>
                <w:rFonts w:ascii="Arial" w:hAnsi="Arial" w:cs="Arial"/>
              </w:rPr>
            </w:pPr>
          </w:p>
          <w:p w14:paraId="1E287E5F" w14:textId="5DF50E94" w:rsidR="00F64C89" w:rsidRPr="00142216" w:rsidRDefault="00F64C89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xt meeting will discuss B2 judges, and March 31</w:t>
            </w:r>
            <w:r w:rsidRPr="00F64C8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nd April 14</w:t>
            </w:r>
            <w:r w:rsidRPr="00F64C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will be </w:t>
            </w:r>
            <w:proofErr w:type="gramStart"/>
            <w:r>
              <w:rPr>
                <w:rFonts w:ascii="Arial" w:hAnsi="Arial" w:cs="Arial"/>
              </w:rPr>
              <w:t>judge</w:t>
            </w:r>
            <w:proofErr w:type="gramEnd"/>
            <w:r>
              <w:rPr>
                <w:rFonts w:ascii="Arial" w:hAnsi="Arial" w:cs="Arial"/>
              </w:rPr>
              <w:t xml:space="preserve"> interview meetings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177" w14:textId="3E9905FE" w:rsidR="00AF395B" w:rsidRPr="00AF395B" w:rsidRDefault="002206EA" w:rsidP="00AF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</w:t>
            </w:r>
            <w:r w:rsidR="00F64C89">
              <w:rPr>
                <w:rFonts w:ascii="Arial" w:hAnsi="Arial" w:cs="Arial"/>
                <w:bCs/>
              </w:rPr>
              <w:t>mmission Updates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                 </w:t>
            </w:r>
            <w:r w:rsidR="00AF395B" w:rsidRPr="002206EA">
              <w:rPr>
                <w:rFonts w:ascii="Arial" w:hAnsi="Arial" w:cs="Arial"/>
                <w:b/>
              </w:rPr>
              <w:t xml:space="preserve"> </w:t>
            </w:r>
            <w:r w:rsidR="00F64C89">
              <w:rPr>
                <w:rFonts w:ascii="Arial" w:hAnsi="Arial" w:cs="Arial"/>
                <w:b/>
              </w:rPr>
              <w:t>Bridget Romano</w:t>
            </w:r>
          </w:p>
          <w:p w14:paraId="040E6891" w14:textId="0E8EDB2E" w:rsidR="00C87DF2" w:rsidRPr="00AF395B" w:rsidRDefault="002206EA" w:rsidP="00AF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AF395B" w:rsidRPr="00AF395B">
              <w:rPr>
                <w:rFonts w:ascii="Arial" w:hAnsi="Arial" w:cs="Arial"/>
                <w:b/>
              </w:rPr>
              <w:t xml:space="preserve"> Session</w:t>
            </w:r>
            <w:r w:rsidR="00AF395B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C87DF2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32933AAC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B91" w14:textId="0F38DF9A" w:rsidR="00B01AA9" w:rsidRPr="006D0653" w:rsidRDefault="00F64C89" w:rsidP="006D0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A </w:t>
            </w:r>
            <w:r w:rsidRPr="00F64C89">
              <w:rPr>
                <w:rFonts w:ascii="Arial" w:hAnsi="Arial" w:cs="Arial"/>
                <w:bCs/>
              </w:rPr>
              <w:t xml:space="preserve">JPEC bill is out, SB233. Most items we wanted were included. </w:t>
            </w:r>
            <w:r>
              <w:rPr>
                <w:rFonts w:ascii="Arial" w:hAnsi="Arial" w:cs="Arial"/>
                <w:bCs/>
              </w:rPr>
              <w:t>A legislative w</w:t>
            </w:r>
            <w:r w:rsidRPr="00F64C89">
              <w:rPr>
                <w:rFonts w:ascii="Arial" w:hAnsi="Arial" w:cs="Arial"/>
                <w:bCs/>
              </w:rPr>
              <w:t xml:space="preserve">orking group formed on this bill. Another thing that affects JPEC is a legislative audit of the courts, focused on the 3rd district. </w:t>
            </w:r>
            <w:r>
              <w:rPr>
                <w:rFonts w:ascii="Arial" w:hAnsi="Arial" w:cs="Arial"/>
                <w:bCs/>
              </w:rPr>
              <w:t>A</w:t>
            </w:r>
            <w:r w:rsidRPr="00F64C89">
              <w:rPr>
                <w:rFonts w:ascii="Arial" w:hAnsi="Arial" w:cs="Arial"/>
                <w:bCs/>
              </w:rPr>
              <w:t xml:space="preserve">uditing staff </w:t>
            </w:r>
            <w:r>
              <w:rPr>
                <w:rFonts w:ascii="Arial" w:hAnsi="Arial" w:cs="Arial"/>
                <w:bCs/>
              </w:rPr>
              <w:t xml:space="preserve">will likely </w:t>
            </w:r>
            <w:proofErr w:type="gramStart"/>
            <w:r>
              <w:rPr>
                <w:rFonts w:ascii="Arial" w:hAnsi="Arial" w:cs="Arial"/>
                <w:bCs/>
              </w:rPr>
              <w:t>join</w:t>
            </w:r>
            <w:proofErr w:type="gramEnd"/>
            <w:r>
              <w:rPr>
                <w:rFonts w:ascii="Arial" w:hAnsi="Arial" w:cs="Arial"/>
                <w:bCs/>
              </w:rPr>
              <w:t xml:space="preserve"> our next commission meeting.</w:t>
            </w: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42" w14:textId="02713AAC" w:rsidR="00514DC8" w:rsidRDefault="00F64C89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ew Judge Portal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2206EA">
              <w:rPr>
                <w:rFonts w:ascii="Arial" w:hAnsi="Arial" w:cs="Arial"/>
                <w:bCs/>
              </w:rPr>
              <w:t xml:space="preserve">                              </w:t>
            </w:r>
            <w:r w:rsidR="00AF395B">
              <w:rPr>
                <w:rFonts w:ascii="Arial" w:hAnsi="Arial" w:cs="Arial"/>
                <w:bCs/>
              </w:rPr>
              <w:t xml:space="preserve"> </w:t>
            </w:r>
            <w:r w:rsidR="00AF395B" w:rsidRPr="00220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dison Klein</w:t>
            </w:r>
          </w:p>
          <w:p w14:paraId="7DA42582" w14:textId="611336E3" w:rsidR="006D745A" w:rsidRDefault="00F80977" w:rsidP="00514D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pen </w:t>
            </w:r>
            <w:r w:rsidR="00514DC8">
              <w:rPr>
                <w:rFonts w:ascii="Arial" w:hAnsi="Arial" w:cs="Arial"/>
                <w:b/>
              </w:rPr>
              <w:t>Session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</w:t>
            </w:r>
            <w:r w:rsidR="00514DC8">
              <w:rPr>
                <w:rFonts w:ascii="Arial" w:hAnsi="Arial" w:cs="Arial"/>
                <w:bCs/>
              </w:rPr>
              <w:t xml:space="preserve">                    </w:t>
            </w:r>
            <w:r w:rsidR="006D745A">
              <w:rPr>
                <w:rFonts w:ascii="Arial" w:hAnsi="Arial" w:cs="Arial"/>
                <w:bCs/>
              </w:rPr>
              <w:t xml:space="preserve">  </w:t>
            </w:r>
            <w:r w:rsidR="006D0653">
              <w:rPr>
                <w:rFonts w:ascii="Arial" w:hAnsi="Arial" w:cs="Arial"/>
                <w:bCs/>
              </w:rPr>
              <w:t xml:space="preserve">             </w:t>
            </w:r>
            <w:r w:rsidR="006D745A">
              <w:rPr>
                <w:rFonts w:ascii="Arial" w:hAnsi="Arial" w:cs="Arial"/>
                <w:bCs/>
              </w:rPr>
              <w:t xml:space="preserve"> </w:t>
            </w:r>
            <w:r w:rsidR="006D745A" w:rsidRPr="006D0653">
              <w:rPr>
                <w:rFonts w:ascii="Arial" w:hAnsi="Arial" w:cs="Arial"/>
                <w:b/>
              </w:rPr>
              <w:t xml:space="preserve"> 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145" w14:textId="77B84A24" w:rsidR="00514DC8" w:rsidRPr="00F80977" w:rsidRDefault="00F64C89" w:rsidP="009D46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adison demos the new judge portal for the commission.</w:t>
            </w:r>
            <w:r w:rsidRPr="00F64C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DF reports will still be provided to presiding judges and the Judicial Council</w:t>
            </w:r>
            <w:r w:rsidRPr="00F64C89">
              <w:rPr>
                <w:rFonts w:ascii="Arial" w:hAnsi="Arial" w:cs="Arial"/>
              </w:rPr>
              <w:t>. JPEC is also planning to coordinate with the court’s education team</w:t>
            </w:r>
            <w:r>
              <w:rPr>
                <w:rFonts w:ascii="Arial" w:hAnsi="Arial" w:cs="Arial"/>
              </w:rPr>
              <w:t xml:space="preserve">. </w:t>
            </w:r>
            <w:r w:rsidRPr="00F64C89">
              <w:rPr>
                <w:rFonts w:ascii="Arial" w:hAnsi="Arial" w:cs="Arial"/>
              </w:rPr>
              <w:t xml:space="preserve">This is </w:t>
            </w:r>
            <w:r>
              <w:rPr>
                <w:rFonts w:ascii="Arial" w:hAnsi="Arial" w:cs="Arial"/>
              </w:rPr>
              <w:t>also the GRIT</w:t>
            </w:r>
            <w:r w:rsidRPr="00F64C89">
              <w:rPr>
                <w:rFonts w:ascii="Arial" w:hAnsi="Arial" w:cs="Arial"/>
              </w:rPr>
              <w:t xml:space="preserve"> project for CCJJ. Because of this portal, we are saving CCJJ money.</w:t>
            </w:r>
            <w:r w:rsidRPr="00F64C8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32CED" w14:paraId="3B0D6969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72" w14:textId="2B7D3190" w:rsidR="00232CED" w:rsidRDefault="00232CED" w:rsidP="00232CED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F6" w14:textId="5D7B5BE1" w:rsidR="00232CED" w:rsidRDefault="00F64C89" w:rsidP="00232C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6 Retention Evaluation</w:t>
            </w:r>
            <w:r w:rsidR="00232CED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</w:t>
            </w:r>
            <w:r w:rsidR="00232CED" w:rsidRPr="00232CED">
              <w:rPr>
                <w:rFonts w:ascii="Arial" w:hAnsi="Arial" w:cs="Arial"/>
                <w:b/>
                <w:bCs/>
              </w:rPr>
              <w:t xml:space="preserve">   Chris Russell</w:t>
            </w:r>
          </w:p>
          <w:p w14:paraId="42290764" w14:textId="7000EEC8" w:rsidR="00232CED" w:rsidRPr="002206EA" w:rsidRDefault="00F64C89" w:rsidP="00232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  <w:r w:rsidR="00232CED">
              <w:rPr>
                <w:rFonts w:ascii="Arial" w:hAnsi="Arial" w:cs="Arial"/>
                <w:b/>
                <w:bCs/>
              </w:rPr>
              <w:t xml:space="preserve"> Session</w:t>
            </w:r>
          </w:p>
        </w:tc>
      </w:tr>
      <w:tr w:rsidR="00232CED" w14:paraId="76952FBE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212" w14:textId="7CE31E4D" w:rsidR="00232CED" w:rsidRDefault="00232CED" w:rsidP="00232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627" w14:textId="77777777" w:rsidR="00232CED" w:rsidRDefault="00F64C89" w:rsidP="00232CED">
            <w:pPr>
              <w:rPr>
                <w:rFonts w:ascii="Arial" w:hAnsi="Arial" w:cs="Arial"/>
              </w:rPr>
            </w:pPr>
            <w:r w:rsidRPr="00F64C89">
              <w:rPr>
                <w:rFonts w:ascii="Arial" w:hAnsi="Arial" w:cs="Arial"/>
              </w:rPr>
              <w:t>Maddie explains the evaluation batching rubric</w:t>
            </w:r>
            <w:r>
              <w:rPr>
                <w:rFonts w:ascii="Arial" w:hAnsi="Arial" w:cs="Arial"/>
              </w:rPr>
              <w:t xml:space="preserve"> for the judges that will be reviewed today</w:t>
            </w:r>
            <w:r w:rsidRPr="00F64C8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B1 </w:t>
            </w:r>
            <w:r w:rsidRPr="00F64C89">
              <w:rPr>
                <w:rFonts w:ascii="Arial" w:hAnsi="Arial" w:cs="Arial"/>
              </w:rPr>
              <w:t>judges are our</w:t>
            </w:r>
            <w:r w:rsidR="00741417">
              <w:rPr>
                <w:rFonts w:ascii="Arial" w:hAnsi="Arial" w:cs="Arial"/>
              </w:rPr>
              <w:t xml:space="preserve"> second</w:t>
            </w:r>
            <w:r w:rsidRPr="00F64C89">
              <w:rPr>
                <w:rFonts w:ascii="Arial" w:hAnsi="Arial" w:cs="Arial"/>
              </w:rPr>
              <w:t xml:space="preserve"> scorers, typically 90% or above.</w:t>
            </w:r>
          </w:p>
          <w:p w14:paraId="7B2F1388" w14:textId="77777777" w:rsidR="00741417" w:rsidRDefault="00741417" w:rsidP="00232CED">
            <w:pPr>
              <w:rPr>
                <w:rFonts w:ascii="Arial" w:hAnsi="Arial" w:cs="Arial"/>
              </w:rPr>
            </w:pPr>
          </w:p>
          <w:p w14:paraId="30441FFE" w14:textId="4681BC11" w:rsidR="00741417" w:rsidRDefault="00741417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Close session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isa</w:t>
            </w:r>
            <w:r>
              <w:rPr>
                <w:rFonts w:ascii="Arial" w:hAnsi="Arial" w:cs="Arial"/>
              </w:rPr>
              <w:t xml:space="preserve"> moves into close the session. </w:t>
            </w:r>
            <w:r>
              <w:rPr>
                <w:rFonts w:ascii="Arial" w:hAnsi="Arial" w:cs="Arial"/>
              </w:rPr>
              <w:t>Gil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408C1775" w14:textId="77777777" w:rsidR="00741417" w:rsidRDefault="00741417" w:rsidP="00741417">
            <w:pPr>
              <w:rPr>
                <w:rFonts w:ascii="Arial" w:hAnsi="Arial" w:cs="Arial"/>
                <w:bCs/>
              </w:rPr>
            </w:pPr>
          </w:p>
          <w:p w14:paraId="596CC895" w14:textId="2D80CA5A" w:rsidR="00741417" w:rsidRDefault="00741417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lastRenderedPageBreak/>
              <w:t>Motion</w:t>
            </w:r>
            <w:r>
              <w:rPr>
                <w:rFonts w:ascii="Arial" w:hAnsi="Arial" w:cs="Arial"/>
              </w:rPr>
              <w:t xml:space="preserve"> – Open session</w:t>
            </w:r>
            <w:r w:rsidRPr="001A34A5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Gil </w:t>
            </w:r>
            <w:r w:rsidRPr="001A34A5">
              <w:rPr>
                <w:rFonts w:ascii="Arial" w:hAnsi="Arial" w:cs="Arial"/>
              </w:rPr>
              <w:t xml:space="preserve">makes a motion to </w:t>
            </w:r>
            <w:r>
              <w:rPr>
                <w:rFonts w:ascii="Arial" w:hAnsi="Arial" w:cs="Arial"/>
              </w:rPr>
              <w:t>open the session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om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seconds. The motion passes unanimously.</w:t>
            </w:r>
          </w:p>
          <w:p w14:paraId="193F664C" w14:textId="77777777" w:rsidR="00741417" w:rsidRDefault="00741417" w:rsidP="00741417">
            <w:pPr>
              <w:rPr>
                <w:rFonts w:ascii="Arial" w:hAnsi="Arial" w:cs="Arial"/>
              </w:rPr>
            </w:pPr>
          </w:p>
          <w:p w14:paraId="3327CBE3" w14:textId="4EE7B41C" w:rsidR="00741417" w:rsidRPr="00741417" w:rsidRDefault="00741417" w:rsidP="00741417">
            <w:pPr>
              <w:rPr>
                <w:rFonts w:ascii="Arial" w:hAnsi="Arial" w:cs="Arial"/>
              </w:rPr>
            </w:pPr>
            <w:r w:rsidRPr="00741417">
              <w:rPr>
                <w:rFonts w:ascii="Arial" w:hAnsi="Arial" w:cs="Arial"/>
              </w:rPr>
              <w:t xml:space="preserve">Next time will be slower with B2s. Maddie, the important question is should this judge be </w:t>
            </w:r>
            <w:r>
              <w:rPr>
                <w:rFonts w:ascii="Arial" w:hAnsi="Arial" w:cs="Arial"/>
              </w:rPr>
              <w:t>moved to a C classification, would you invite them in to be interviewed?</w:t>
            </w:r>
            <w:r w:rsidRPr="00741417">
              <w:rPr>
                <w:rFonts w:ascii="Arial" w:hAnsi="Arial" w:cs="Arial"/>
              </w:rPr>
              <w:t xml:space="preserve"> Keep that in mind while you review B2 judges.</w:t>
            </w:r>
          </w:p>
          <w:p w14:paraId="18C58E52" w14:textId="77777777" w:rsidR="00741417" w:rsidRPr="00741417" w:rsidRDefault="00741417" w:rsidP="00741417">
            <w:pPr>
              <w:rPr>
                <w:rFonts w:ascii="Arial" w:hAnsi="Arial" w:cs="Arial"/>
              </w:rPr>
            </w:pPr>
          </w:p>
          <w:p w14:paraId="6DF1A4DF" w14:textId="77777777" w:rsidR="00741417" w:rsidRPr="00741417" w:rsidRDefault="00741417" w:rsidP="00741417">
            <w:pPr>
              <w:rPr>
                <w:rFonts w:ascii="Arial" w:hAnsi="Arial" w:cs="Arial"/>
              </w:rPr>
            </w:pPr>
            <w:r w:rsidRPr="00741417">
              <w:rPr>
                <w:rFonts w:ascii="Arial" w:hAnsi="Arial" w:cs="Arial"/>
              </w:rPr>
              <w:t xml:space="preserve">Next meeting is the Tuesday after the </w:t>
            </w:r>
            <w:proofErr w:type="gramStart"/>
            <w:r w:rsidRPr="00741417">
              <w:rPr>
                <w:rFonts w:ascii="Arial" w:hAnsi="Arial" w:cs="Arial"/>
              </w:rPr>
              <w:t>President’s day</w:t>
            </w:r>
            <w:proofErr w:type="gramEnd"/>
            <w:r w:rsidRPr="00741417">
              <w:rPr>
                <w:rFonts w:ascii="Arial" w:hAnsi="Arial" w:cs="Arial"/>
              </w:rPr>
              <w:t xml:space="preserve"> holiday.</w:t>
            </w:r>
          </w:p>
          <w:p w14:paraId="6A4EEAFB" w14:textId="77777777" w:rsidR="00741417" w:rsidRPr="00741417" w:rsidRDefault="00741417" w:rsidP="00741417">
            <w:pPr>
              <w:rPr>
                <w:rFonts w:ascii="Arial" w:hAnsi="Arial" w:cs="Arial"/>
              </w:rPr>
            </w:pPr>
          </w:p>
          <w:p w14:paraId="16D11B1C" w14:textId="77777777" w:rsidR="00741417" w:rsidRDefault="00741417" w:rsidP="00741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ssion also discusses </w:t>
            </w:r>
            <w:r w:rsidRPr="00741417">
              <w:rPr>
                <w:rFonts w:ascii="Arial" w:hAnsi="Arial" w:cs="Arial"/>
              </w:rPr>
              <w:t xml:space="preserve">the status </w:t>
            </w:r>
            <w:proofErr w:type="gramStart"/>
            <w:r w:rsidRPr="00741417">
              <w:rPr>
                <w:rFonts w:ascii="Arial" w:hAnsi="Arial" w:cs="Arial"/>
              </w:rPr>
              <w:t>on</w:t>
            </w:r>
            <w:proofErr w:type="gramEnd"/>
            <w:r w:rsidRPr="00741417">
              <w:rPr>
                <w:rFonts w:ascii="Arial" w:hAnsi="Arial" w:cs="Arial"/>
              </w:rPr>
              <w:t xml:space="preserve"> evaluating appellate judges</w:t>
            </w:r>
            <w:r>
              <w:rPr>
                <w:rFonts w:ascii="Arial" w:hAnsi="Arial" w:cs="Arial"/>
              </w:rPr>
              <w:t>.</w:t>
            </w:r>
            <w:r w:rsidRPr="0074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PEC staff will research the possibility of observing appellate judges.</w:t>
            </w:r>
          </w:p>
          <w:p w14:paraId="02BB4E5C" w14:textId="6D0AEA21" w:rsidR="00741417" w:rsidRDefault="00741417" w:rsidP="00741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D0A305" w14:textId="77777777" w:rsidR="00741417" w:rsidRDefault="00741417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Gil motions to adjourn the meeting, Mike seconds. The motion passes unanimously. </w:t>
            </w:r>
          </w:p>
          <w:p w14:paraId="4C69169C" w14:textId="087DF7F2" w:rsidR="00741417" w:rsidRPr="002206EA" w:rsidRDefault="00741417" w:rsidP="00232CED">
            <w:pPr>
              <w:rPr>
                <w:rFonts w:ascii="Arial" w:hAnsi="Arial" w:cs="Arial"/>
              </w:rPr>
            </w:pP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741417" w14:paraId="4A4FA660" w14:textId="77777777" w:rsidTr="005D2A2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651D" w14:textId="4412F64C" w:rsidR="00741417" w:rsidRPr="00471182" w:rsidRDefault="00741417" w:rsidP="00673B39">
            <w:pPr>
              <w:rPr>
                <w:rFonts w:ascii="Arial" w:hAnsi="Arial" w:cs="Arial"/>
                <w:b/>
              </w:rPr>
            </w:pPr>
            <w:r>
              <w:tab/>
            </w:r>
          </w:p>
        </w:tc>
        <w:tc>
          <w:tcPr>
            <w:tcW w:w="9085" w:type="dxa"/>
          </w:tcPr>
          <w:p w14:paraId="59E1E65F" w14:textId="49DBB35E" w:rsidR="00741417" w:rsidRPr="001A2128" w:rsidRDefault="00741417" w:rsidP="00AF395B">
            <w:pPr>
              <w:rPr>
                <w:rFonts w:ascii="Arial" w:hAnsi="Arial" w:cs="Arial"/>
              </w:rPr>
            </w:pPr>
          </w:p>
        </w:tc>
      </w:tr>
      <w:tr w:rsidR="00741417" w14:paraId="6D60CD77" w14:textId="77777777" w:rsidTr="005D2A2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31" w14:textId="0841DF0A" w:rsidR="00741417" w:rsidRPr="00471182" w:rsidRDefault="00741417" w:rsidP="00673B39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8CB" w14:textId="4876C14A" w:rsidR="00741417" w:rsidRPr="002D79F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7th</w:t>
            </w:r>
            <w:r w:rsidRPr="002D79F7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6</w:t>
            </w:r>
          </w:p>
          <w:p w14:paraId="515CA934" w14:textId="77777777" w:rsidR="0074141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6AD41857" w14:textId="77777777" w:rsidR="0074141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gull Conference Room</w:t>
            </w:r>
          </w:p>
          <w:p w14:paraId="079EAD08" w14:textId="65B6A363" w:rsidR="00741417" w:rsidRPr="00DC20CE" w:rsidRDefault="00741417" w:rsidP="00AF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ast Senate Building</w:t>
            </w:r>
          </w:p>
        </w:tc>
      </w:tr>
      <w:tr w:rsidR="00741417" w14:paraId="54C6DD8C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E60" w14:textId="5BBF3C2D" w:rsidR="00741417" w:rsidRPr="00471182" w:rsidRDefault="00741417" w:rsidP="00673B39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</w:tcPr>
          <w:p w14:paraId="613BF8DB" w14:textId="621E8DEA" w:rsidR="00741417" w:rsidRPr="00DC20CE" w:rsidRDefault="00741417" w:rsidP="00AF39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1417" w14:paraId="4755C01F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2747B0A" w:rsidR="00741417" w:rsidRPr="007C4F47" w:rsidRDefault="00741417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</w:p>
        </w:tc>
      </w:tr>
      <w:tr w:rsidR="00741417" w:rsidRPr="00EF620D" w14:paraId="2687E17C" w14:textId="77777777" w:rsidTr="007C712F">
        <w:trPr>
          <w:trHeight w:val="8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B9" w14:textId="12E2CF37" w:rsidR="00741417" w:rsidRPr="00471182" w:rsidRDefault="00741417" w:rsidP="00514DC8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EB4" w14:textId="59A10FAA" w:rsidR="00741417" w:rsidRDefault="00741417" w:rsidP="001A34A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p w14:paraId="6F3720DC" w14:textId="77777777" w:rsidR="00AF395B" w:rsidRDefault="00AF395B">
      <w:pPr>
        <w:rPr>
          <w:rFonts w:ascii="Arial" w:hAnsi="Arial" w:cs="Arial"/>
        </w:rPr>
      </w:pPr>
    </w:p>
    <w:sectPr w:rsidR="00AF395B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6671" w14:textId="77777777" w:rsidR="006136D9" w:rsidRDefault="006136D9">
      <w:r>
        <w:separator/>
      </w:r>
    </w:p>
  </w:endnote>
  <w:endnote w:type="continuationSeparator" w:id="0">
    <w:p w14:paraId="5E1F3BFE" w14:textId="77777777" w:rsidR="006136D9" w:rsidRDefault="006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2EA1" w14:textId="77777777" w:rsidR="006136D9" w:rsidRDefault="006136D9">
      <w:r>
        <w:separator/>
      </w:r>
    </w:p>
  </w:footnote>
  <w:footnote w:type="continuationSeparator" w:id="0">
    <w:p w14:paraId="68FD0980" w14:textId="77777777" w:rsidR="006136D9" w:rsidRDefault="0061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D85"/>
    <w:multiLevelType w:val="hybridMultilevel"/>
    <w:tmpl w:val="78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C79"/>
    <w:multiLevelType w:val="hybridMultilevel"/>
    <w:tmpl w:val="06E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105FE"/>
    <w:multiLevelType w:val="hybridMultilevel"/>
    <w:tmpl w:val="B8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9"/>
  </w:num>
  <w:num w:numId="2" w16cid:durableId="1476872125">
    <w:abstractNumId w:val="3"/>
  </w:num>
  <w:num w:numId="3" w16cid:durableId="2026125108">
    <w:abstractNumId w:val="15"/>
  </w:num>
  <w:num w:numId="4" w16cid:durableId="535849169">
    <w:abstractNumId w:val="4"/>
  </w:num>
  <w:num w:numId="5" w16cid:durableId="1305115703">
    <w:abstractNumId w:val="18"/>
  </w:num>
  <w:num w:numId="6" w16cid:durableId="872960125">
    <w:abstractNumId w:val="21"/>
  </w:num>
  <w:num w:numId="7" w16cid:durableId="1037000964">
    <w:abstractNumId w:val="8"/>
  </w:num>
  <w:num w:numId="8" w16cid:durableId="69471402">
    <w:abstractNumId w:val="19"/>
  </w:num>
  <w:num w:numId="9" w16cid:durableId="64112906">
    <w:abstractNumId w:val="10"/>
  </w:num>
  <w:num w:numId="10" w16cid:durableId="527793852">
    <w:abstractNumId w:val="14"/>
  </w:num>
  <w:num w:numId="11" w16cid:durableId="1040714065">
    <w:abstractNumId w:val="0"/>
  </w:num>
  <w:num w:numId="12" w16cid:durableId="922375629">
    <w:abstractNumId w:val="13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11"/>
  </w:num>
  <w:num w:numId="16" w16cid:durableId="1790010076">
    <w:abstractNumId w:val="16"/>
  </w:num>
  <w:num w:numId="17" w16cid:durableId="1244878903">
    <w:abstractNumId w:val="20"/>
  </w:num>
  <w:num w:numId="18" w16cid:durableId="1024867974">
    <w:abstractNumId w:val="12"/>
  </w:num>
  <w:num w:numId="19" w16cid:durableId="1529175366">
    <w:abstractNumId w:val="1"/>
  </w:num>
  <w:num w:numId="20" w16cid:durableId="627204882">
    <w:abstractNumId w:val="17"/>
  </w:num>
  <w:num w:numId="21" w16cid:durableId="1129318878">
    <w:abstractNumId w:val="7"/>
  </w:num>
  <w:num w:numId="22" w16cid:durableId="376589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216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6C77"/>
    <w:rsid w:val="00147109"/>
    <w:rsid w:val="00147138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28"/>
    <w:rsid w:val="001A214F"/>
    <w:rsid w:val="001A22FD"/>
    <w:rsid w:val="001A2D6B"/>
    <w:rsid w:val="001A2E5C"/>
    <w:rsid w:val="001A2F4C"/>
    <w:rsid w:val="001A325D"/>
    <w:rsid w:val="001A34A5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382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6EA"/>
    <w:rsid w:val="00220D1D"/>
    <w:rsid w:val="00220FC1"/>
    <w:rsid w:val="00222B64"/>
    <w:rsid w:val="00222DCC"/>
    <w:rsid w:val="002234FE"/>
    <w:rsid w:val="00224022"/>
    <w:rsid w:val="002241E0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CED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CDE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978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7B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06F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4FAB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448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A74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6D9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6A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581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0A3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2F8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653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5F6C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199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1417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109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4E22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931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6A71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6C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95B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1AA9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0DBA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8E9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4D8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E7AD7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B3A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C89"/>
    <w:rsid w:val="00F64E8E"/>
    <w:rsid w:val="00F65076"/>
    <w:rsid w:val="00F654C0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977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15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38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  <w:style w:type="character" w:customStyle="1" w:styleId="oypena">
    <w:name w:val="oypena"/>
    <w:basedOn w:val="DefaultParagraphFont"/>
    <w:rsid w:val="001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6-02-09T23:19:00Z</dcterms:created>
  <dcterms:modified xsi:type="dcterms:W3CDTF">2026-02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3-7446-8737</vt:lpwstr>
  </property>
  <property fmtid="{D5CDD505-2E9C-101B-9397-08002B2CF9AE}" pid="3" name="GrammarlyDocumentId">
    <vt:lpwstr>6eedd11e-8ebe-467b-95e8-9209103fd5f4</vt:lpwstr>
  </property>
</Properties>
</file>